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20" w:rsidRDefault="008F1420" w:rsidP="008F1420">
      <w:pPr>
        <w:pStyle w:val="1"/>
      </w:pPr>
      <w:r>
        <w:rPr>
          <w:rFonts w:hint="eastAsia"/>
        </w:rPr>
        <w:t>（一）管理员端接口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登录</w:t>
      </w:r>
      <w:r>
        <w:t xml:space="preserve">  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网站管理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t>Banner</w:t>
      </w:r>
      <w:r>
        <w:rPr>
          <w:rFonts w:hint="eastAsia"/>
        </w:rPr>
        <w:t>上传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rPr>
          <w:rFonts w:hint="eastAsia"/>
        </w:rPr>
        <w:t>明星学员管理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询明星学员列表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编辑、录入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8F1420" w:rsidRDefault="008F1420" w:rsidP="008F1420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看明星学员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删除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询教员信息列表</w:t>
      </w:r>
      <w:r>
        <w:t xml:space="preserve"> 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8F1420" w:rsidRDefault="008F1420" w:rsidP="008F1420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8F1420" w:rsidRDefault="008F1420" w:rsidP="008F1420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8F1420" w:rsidRDefault="008F1420" w:rsidP="008F1420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8F1420" w:rsidRDefault="008F1420" w:rsidP="008F1420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编辑教员信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proofErr w:type="gramStart"/>
      <w:r>
        <w:rPr>
          <w:color w:val="000000" w:themeColor="text1"/>
        </w:rPr>
        <w:t>post</w:t>
      </w:r>
      <w:proofErr w:type="gramEnd"/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看教员信息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删除教员信息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批量导入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模板下载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校验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导入进度查询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lastRenderedPageBreak/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8F1420" w:rsidRDefault="008F1420" w:rsidP="008F1420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8F1420" w:rsidRDefault="008F1420" w:rsidP="008F1420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8F1420" w:rsidRDefault="008F1420" w:rsidP="008F1420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8F1420" w:rsidRDefault="008F1420" w:rsidP="008F1420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教员课时管理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课时列表查询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lastRenderedPageBreak/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冻结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8F1420" w:rsidRDefault="008F1420" w:rsidP="008F1420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解冻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预约管理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增加预约记录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8F1420" w:rsidRDefault="008F1420" w:rsidP="008F142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查询预约列表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>: [{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cheduleId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createTime</w:t>
      </w:r>
      <w:proofErr w:type="gramEnd"/>
      <w:r>
        <w:rPr>
          <w:sz w:val="24"/>
          <w:szCs w:val="24"/>
        </w:rPr>
        <w:t>":151541638800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tatus</w:t>
      </w:r>
      <w:proofErr w:type="gramEnd"/>
      <w:r>
        <w:rPr>
          <w:sz w:val="24"/>
          <w:szCs w:val="24"/>
        </w:rPr>
        <w:t>":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Type</w:t>
      </w:r>
      <w:proofErr w:type="gramEnd"/>
      <w:r>
        <w:rPr>
          <w:sz w:val="24"/>
          <w:szCs w:val="24"/>
        </w:rPr>
        <w:t>":1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weChatNum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telNum</w:t>
      </w:r>
      <w:proofErr w:type="gramEnd"/>
      <w:r>
        <w:rPr>
          <w:sz w:val="24"/>
          <w:szCs w:val="24"/>
        </w:rPr>
        <w:t>":"18711019945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openId</w:t>
      </w:r>
      <w:proofErr w:type="gramEnd"/>
      <w:r>
        <w:rPr>
          <w:sz w:val="24"/>
          <w:szCs w:val="24"/>
        </w:rPr>
        <w:t>":"aaaaaaa"</w:t>
      </w:r>
    </w:p>
    <w:p w:rsidR="008F1420" w:rsidRDefault="008F1420" w:rsidP="008F1420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更新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8F1420" w:rsidRDefault="008F1420" w:rsidP="008F1420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lastRenderedPageBreak/>
        <w:t>删除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订单管理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订单查询（待测试）</w:t>
      </w:r>
    </w:p>
    <w:p w:rsidR="008F1420" w:rsidRDefault="008F1420" w:rsidP="008F1420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8F1420" w:rsidRDefault="008F1420" w:rsidP="008F1420">
      <w:pPr>
        <w:ind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8F1420" w:rsidRDefault="008F1420" w:rsidP="008F1420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8F1420">
      <w:pPr>
        <w:ind w:left="420"/>
      </w:pPr>
      <w:r>
        <w:t>Return: {</w:t>
      </w:r>
    </w:p>
    <w:p w:rsidR="008F1420" w:rsidRDefault="008F1420" w:rsidP="008F1420">
      <w:pPr>
        <w:ind w:left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420"/>
      </w:pPr>
      <w:r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8F1420" w:rsidRDefault="008F1420" w:rsidP="008F1420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8F1420" w:rsidRDefault="008F1420" w:rsidP="008F1420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8F1420" w:rsidRDefault="008F1420" w:rsidP="008F1420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8F1420" w:rsidRDefault="008F1420" w:rsidP="008F1420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8F1420" w:rsidRDefault="008F1420" w:rsidP="008F1420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8F1420" w:rsidRDefault="008F1420" w:rsidP="008F1420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</w:pPr>
      <w:r>
        <w:tab/>
      </w:r>
      <w:bookmarkStart w:id="0" w:name="OLE_LINK17"/>
      <w:bookmarkStart w:id="1" w:name="OLE_LINK16"/>
      <w:bookmarkStart w:id="2" w:name="OLE_LINK15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8F1420" w:rsidRDefault="008F1420" w:rsidP="008F1420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8F1420" w:rsidRDefault="008F1420" w:rsidP="008F1420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8F1420" w:rsidRDefault="008F1420" w:rsidP="008F1420">
      <w:pPr>
        <w:ind w:left="840" w:firstLine="420"/>
      </w:pPr>
      <w:r>
        <w:lastRenderedPageBreak/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 xml:space="preserve">}] </w:t>
      </w:r>
    </w:p>
    <w:p w:rsidR="008F1420" w:rsidRDefault="008F1420" w:rsidP="008F1420">
      <w:pPr>
        <w:ind w:left="420"/>
      </w:pPr>
      <w:r>
        <w:tab/>
      </w:r>
      <w:r>
        <w:tab/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录入订单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8F1420" w:rsidRDefault="008F1420" w:rsidP="008F1420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8F1420" w:rsidRDefault="008F1420" w:rsidP="008F142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绑定任教关系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老师查询（模糊查找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8F1420" w:rsidRDefault="008F1420" w:rsidP="008F1420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8F1420" w:rsidRDefault="008F1420" w:rsidP="008F1420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  <w:rPr>
          <w:strike/>
        </w:rPr>
      </w:pPr>
      <w: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科目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8F1420" w:rsidRDefault="008F1420" w:rsidP="008F1420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保存任教关系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查询老师授课详情</w:t>
      </w:r>
      <w:r>
        <w:rPr>
          <w:color w:val="FF0000"/>
        </w:rPr>
        <w:t>(</w:t>
      </w:r>
      <w:r>
        <w:rPr>
          <w:rFonts w:hint="eastAsia"/>
          <w:color w:val="FF0000"/>
        </w:rPr>
        <w:t>按月份统计</w:t>
      </w:r>
      <w:r>
        <w:rPr>
          <w:color w:val="FF0000"/>
        </w:rPr>
        <w:t>-</w:t>
      </w:r>
      <w:r>
        <w:rPr>
          <w:rFonts w:hint="eastAsia"/>
          <w:color w:val="FF0000"/>
        </w:rPr>
        <w:t>待测试</w:t>
      </w:r>
      <w:r>
        <w:rPr>
          <w:color w:val="FF0000"/>
        </w:rPr>
        <w:t>)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teacherId: </w:t>
      </w:r>
      <w:r>
        <w:rPr>
          <w:rFonts w:hint="eastAsia"/>
        </w:rPr>
        <w:t>操作类型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8F1420" w:rsidRDefault="008F1420" w:rsidP="008F1420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  <w:rPr>
          <w:color w:val="FF0000"/>
        </w:rPr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更新订单（结算、充值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获取（结算、充值）历史记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用户管理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查询用户列表</w:t>
      </w:r>
    </w:p>
    <w:p w:rsidR="008F1420" w:rsidRDefault="008F1420" w:rsidP="008F1420">
      <w:pPr>
        <w:ind w:left="840"/>
      </w:pPr>
      <w:r>
        <w:rPr>
          <w:rFonts w:hint="eastAsia"/>
        </w:rPr>
        <w:t>参考获取订单列表接口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一键催费、发送补缴链接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8F1420" w:rsidRDefault="008F1420" w:rsidP="008F1420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strike/>
        </w:rPr>
      </w:pP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投诉管理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8F1420" w:rsidRDefault="008F1420" w:rsidP="008F1420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课时管理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查询课时包列表（已完成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leftChars="400" w:left="840"/>
      </w:pPr>
      <w:bookmarkStart w:id="3" w:name="OLE_LINK5"/>
      <w:bookmarkStart w:id="4" w:name="OLE_LINK4"/>
      <w:bookmarkStart w:id="5" w:name="OLE_LINK3"/>
      <w:bookmarkStart w:id="6" w:name="OLE_LINK9"/>
      <w:bookmarkStart w:id="7" w:name="OLE_LINK8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bookmarkStart w:id="8" w:name="OLE_LINK2"/>
      <w:bookmarkStart w:id="9" w:name="OLE_LINK1"/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8F1420" w:rsidRDefault="008F1420" w:rsidP="008F1420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2040" w:firstLineChars="0" w:firstLine="60"/>
      </w:pPr>
      <w:r>
        <w:t>}]</w:t>
      </w:r>
    </w:p>
    <w:p w:rsidR="008F1420" w:rsidRDefault="008F1420" w:rsidP="008F1420">
      <w:pPr>
        <w:ind w:leftChars="571" w:left="1199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修改</w:t>
      </w:r>
      <w:r>
        <w:rPr>
          <w:color w:val="FF0000"/>
        </w:rPr>
        <w:t>/</w:t>
      </w:r>
      <w:r>
        <w:rPr>
          <w:rFonts w:hint="eastAsia"/>
          <w:color w:val="FF0000"/>
        </w:rPr>
        <w:t>新增课时包</w:t>
      </w:r>
    </w:p>
    <w:p w:rsidR="008F1420" w:rsidRDefault="008F1420" w:rsidP="008F1420">
      <w:pPr>
        <w:ind w:leftChars="400" w:left="840"/>
      </w:pPr>
      <w:bookmarkStart w:id="10" w:name="OLE_LINK12"/>
      <w:bookmarkStart w:id="11" w:name="OLE_LINK11"/>
      <w:bookmarkStart w:id="12" w:name="OLE_LINK10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8F1420" w:rsidRDefault="008F1420" w:rsidP="008F1420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8F1420" w:rsidRDefault="008F1420" w:rsidP="008F1420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8F1420" w:rsidRDefault="008F1420" w:rsidP="008F1420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8F1420" w:rsidRDefault="008F1420" w:rsidP="008F1420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删除课时包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bookmarkEnd w:id="6"/>
    <w:bookmarkEnd w:id="7"/>
    <w:bookmarkEnd w:id="10"/>
    <w:bookmarkEnd w:id="11"/>
    <w:bookmarkEnd w:id="12"/>
    <w:p w:rsidR="008F1420" w:rsidRDefault="008F1420" w:rsidP="008F1420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bookmarkStart w:id="13" w:name="OLE_LINK7"/>
      <w:bookmarkStart w:id="14" w:name="OLE_LINK6"/>
      <w:r>
        <w:rPr>
          <w:rFonts w:hint="eastAsia"/>
          <w:color w:val="FF0000"/>
        </w:rPr>
        <w:t>查询家长订单课时包列表</w:t>
      </w:r>
      <w:r>
        <w:rPr>
          <w:color w:val="FF0000"/>
        </w:rPr>
        <w:t>(</w:t>
      </w:r>
      <w:r>
        <w:rPr>
          <w:rFonts w:hint="eastAsia"/>
          <w:color w:val="FF0000"/>
        </w:rPr>
        <w:t>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</w:t>
      </w:r>
      <w:r>
        <w:rPr>
          <w:color w:val="FF0000"/>
        </w:rPr>
        <w:t>)</w:t>
      </w:r>
    </w:p>
    <w:bookmarkEnd w:id="13"/>
    <w:bookmarkEnd w:id="14"/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4"/>
      <w:bookmarkStart w:id="16" w:name="OLE_LINK13"/>
      <w:r>
        <w:t>getOrderList</w:t>
      </w:r>
      <w:bookmarkEnd w:id="15"/>
      <w:bookmarkEnd w:id="16"/>
      <w:r>
        <w:t xml:space="preserve">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修改家长订单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8F1420" w:rsidRDefault="008F1420" w:rsidP="008F1420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教学监控</w:t>
      </w:r>
    </w:p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8F1420" w:rsidRDefault="008F1420" w:rsidP="008F1420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8F1420" w:rsidRDefault="008F1420" w:rsidP="008F1420">
      <w:pPr>
        <w:ind w:leftChars="400" w:left="84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家长评价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Default="008F1420" w:rsidP="008F1420">
      <w:pPr>
        <w:ind w:left="420"/>
        <w:rPr>
          <w:color w:val="FF0000"/>
        </w:rPr>
      </w:pPr>
    </w:p>
    <w:p w:rsidR="008F1420" w:rsidRDefault="008F1420" w:rsidP="008F1420">
      <w:pPr>
        <w:pStyle w:val="1"/>
      </w:pPr>
      <w:r>
        <w:rPr>
          <w:rFonts w:hint="eastAsia"/>
        </w:rPr>
        <w:lastRenderedPageBreak/>
        <w:t>（二）老师端接口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PC</w:t>
      </w:r>
      <w:r>
        <w:rPr>
          <w:rFonts w:hint="eastAsia"/>
        </w:rPr>
        <w:t>网站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登录管理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Chars="400" w:left="840"/>
        <w:rPr>
          <w:color w:val="FF0000"/>
        </w:rPr>
      </w:pP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签约状态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同意签约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老师信息查询（个人空间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gradeId</w:t>
      </w:r>
      <w:proofErr w:type="gramEnd"/>
      <w:r>
        <w:t>":"2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telNumber</w:t>
      </w:r>
      <w:proofErr w:type="gramEnd"/>
      <w:r>
        <w:t>":"15576897865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education</w:t>
      </w:r>
      <w:proofErr w:type="gramEnd"/>
      <w:r>
        <w:t>":3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notes</w:t>
      </w:r>
      <w:proofErr w:type="gramEnd"/>
      <w:r>
        <w:t>":"???????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erName</w:t>
      </w:r>
      <w:proofErr w:type="gramEnd"/>
      <w:r>
        <w:t>":"6666666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ex</w:t>
      </w:r>
      <w:proofErr w:type="gramEnd"/>
      <w:r>
        <w:t>":false,</w:t>
      </w:r>
    </w:p>
    <w:p w:rsidR="008F1420" w:rsidRDefault="008F1420" w:rsidP="008F1420">
      <w:pPr>
        <w:ind w:leftChars="600" w:left="1260" w:firstLine="420"/>
      </w:pPr>
      <w:r>
        <w:t>"schoolId":"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igned</w:t>
      </w:r>
      <w:proofErr w:type="gramEnd"/>
      <w:r>
        <w:t>":true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ingLevel</w:t>
      </w:r>
      <w:proofErr w:type="gramEnd"/>
      <w:r>
        <w:t>":2</w:t>
      </w:r>
    </w:p>
    <w:p w:rsidR="008F1420" w:rsidRDefault="008F1420" w:rsidP="008F1420">
      <w:pPr>
        <w:ind w:leftChars="400" w:left="840" w:firstLine="420"/>
      </w:pPr>
      <w:r>
        <w:t>}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账号（支付宝）绑定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密码（已实现</w:t>
      </w:r>
      <w:r>
        <w:rPr>
          <w:color w:val="FF0000"/>
        </w:rPr>
        <w:t xml:space="preserve"> – 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="840"/>
        <w:rPr>
          <w:b/>
        </w:rPr>
      </w:pP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累计提现及课时情况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8F1420" w:rsidRDefault="008F1420" w:rsidP="008F1420">
      <w:pPr>
        <w:ind w:leftChars="400" w:left="840" w:firstLineChars="20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lastRenderedPageBreak/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acherId</w:t>
      </w:r>
      <w:proofErr w:type="gramEnd"/>
      <w:r>
        <w:t>":"666teacher666",</w:t>
      </w:r>
    </w:p>
    <w:p w:rsidR="008F1420" w:rsidRDefault="008F1420" w:rsidP="008F1420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8F1420" w:rsidRDefault="008F1420" w:rsidP="008F1420">
      <w:pPr>
        <w:ind w:left="1680"/>
      </w:pPr>
      <w:r>
        <w:t>"</w:t>
      </w:r>
      <w:proofErr w:type="gramStart"/>
      <w:r>
        <w:t>orderId</w:t>
      </w:r>
      <w:proofErr w:type="gramEnd"/>
      <w:r>
        <w:t>":"3caf39e6-add0-44d8-807f-739f43b69023",</w:t>
      </w:r>
    </w:p>
    <w:p w:rsidR="008F1420" w:rsidRDefault="008F1420" w:rsidP="008F1420">
      <w:pPr>
        <w:ind w:left="1680"/>
      </w:pPr>
      <w:r>
        <w:t>"</w:t>
      </w:r>
      <w:proofErr w:type="gramStart"/>
      <w:r>
        <w:t>totalLessonNum</w:t>
      </w:r>
      <w:proofErr w:type="gramEnd"/>
      <w:r>
        <w:t>":63,</w:t>
      </w:r>
    </w:p>
    <w:p w:rsidR="008F1420" w:rsidRDefault="008F1420" w:rsidP="008F1420">
      <w:pPr>
        <w:ind w:left="168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68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680"/>
      </w:pPr>
      <w:r>
        <w:t>"</w:t>
      </w:r>
      <w:proofErr w:type="gramStart"/>
      <w:r>
        <w:t>purchaseTime</w:t>
      </w:r>
      <w:proofErr w:type="gramEnd"/>
      <w:r>
        <w:t>":1515672066000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8F1420" w:rsidRDefault="008F1420" w:rsidP="008F1420">
      <w:pPr>
        <w:ind w:left="1680"/>
      </w:pPr>
      <w:r>
        <w:t>"</w:t>
      </w:r>
      <w:proofErr w:type="gramStart"/>
      <w:r>
        <w:t>parentId</w:t>
      </w:r>
      <w:proofErr w:type="gramEnd"/>
      <w:r>
        <w:t>":"f39682f3-e4f2-4e4a-ab74-7558f08e4768"</w:t>
      </w:r>
    </w:p>
    <w:p w:rsidR="008F1420" w:rsidRDefault="008F1420" w:rsidP="008F1420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8F1420" w:rsidRDefault="008F1420" w:rsidP="008F1420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当前提现记录对应的微信端提现备忘列表（</w:t>
      </w:r>
      <w:r w:rsidR="009B13C2">
        <w:rPr>
          <w:rFonts w:hint="eastAsia"/>
          <w:color w:val="FF0000"/>
        </w:rPr>
        <w:t>已</w:t>
      </w:r>
      <w:r>
        <w:rPr>
          <w:rFonts w:hint="eastAsia"/>
          <w:color w:val="FF0000"/>
        </w:rPr>
        <w:t>实现</w:t>
      </w:r>
      <w:r w:rsidR="009B13C2">
        <w:rPr>
          <w:rFonts w:hint="eastAsia"/>
          <w:color w:val="FF0000"/>
        </w:rPr>
        <w:t>-</w:t>
      </w:r>
      <w:r w:rsidR="009B13C2">
        <w:rPr>
          <w:rFonts w:hint="eastAsia"/>
          <w:color w:val="FF0000"/>
        </w:rPr>
        <w:t>未联调</w:t>
      </w:r>
      <w:bookmarkStart w:id="17" w:name="_GoBack"/>
      <w:bookmarkEnd w:id="17"/>
      <w:r>
        <w:rPr>
          <w:rFonts w:hint="eastAsia"/>
          <w:color w:val="FF0000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8F1420" w:rsidRDefault="008F1420" w:rsidP="008F1420">
      <w:pPr>
        <w:ind w:left="1680"/>
      </w:pPr>
      <w:r>
        <w:lastRenderedPageBreak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8F1420" w:rsidRDefault="008F1420" w:rsidP="008F1420">
      <w:pPr>
        <w:ind w:left="1680"/>
      </w:pPr>
      <w:r>
        <w:t>endTime</w:t>
      </w:r>
      <w:r>
        <w:rPr>
          <w:rFonts w:hint="eastAsia"/>
        </w:rPr>
        <w:t>：结束时间</w:t>
      </w:r>
    </w:p>
    <w:p w:rsidR="008F1420" w:rsidRDefault="008F1420" w:rsidP="008F1420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}] </w:t>
      </w:r>
      <w:r>
        <w:tab/>
      </w:r>
    </w:p>
    <w:p w:rsidR="008F1420" w:rsidRDefault="008F1420" w:rsidP="008F1420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Chars="400" w:left="840" w:firstLine="420"/>
      </w:pPr>
      <w:r>
        <w:t xml:space="preserve">}] 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lastRenderedPageBreak/>
        <w:t>老师提现记录查询</w:t>
      </w:r>
    </w:p>
    <w:p w:rsidR="008F1420" w:rsidRDefault="008F1420" w:rsidP="00666A00">
      <w:pPr>
        <w:pStyle w:val="4"/>
        <w:numPr>
          <w:ilvl w:val="0"/>
          <w:numId w:val="21"/>
        </w:numPr>
        <w:spacing w:line="374" w:lineRule="auto"/>
      </w:pPr>
      <w:r>
        <w:rPr>
          <w:rFonts w:hint="eastAsia"/>
        </w:rPr>
        <w:t>查询提现记录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8F1420" w:rsidRDefault="008F1420" w:rsidP="008F1420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lessonType</w:t>
      </w:r>
      <w:proofErr w:type="gramEnd"/>
      <w:r>
        <w:t>": 212,</w:t>
      </w:r>
    </w:p>
    <w:p w:rsidR="008F1420" w:rsidRDefault="008F1420" w:rsidP="008F1420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8F1420" w:rsidRDefault="008F1420" w:rsidP="008F1420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8F1420" w:rsidRDefault="008F1420" w:rsidP="008F1420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8F1420" w:rsidRDefault="008F1420" w:rsidP="008F1420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8F1420" w:rsidRDefault="008F1420" w:rsidP="008F1420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查询是否已绑定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8F1420" w:rsidRDefault="008F1420" w:rsidP="008F1420">
      <w:pPr>
        <w:ind w:leftChars="600" w:left="1260"/>
      </w:pPr>
      <w:r>
        <w:lastRenderedPageBreak/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入口绑定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8F1420" w:rsidRDefault="008F1420" w:rsidP="008F1420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8F1420" w:rsidRDefault="008F1420" w:rsidP="008F1420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8F1420" w:rsidRDefault="008F1420" w:rsidP="008F1420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操作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</w:pPr>
      <w:r>
        <w:rPr>
          <w:rFonts w:hint="eastAsia"/>
        </w:rPr>
        <w:t>查询课时提现</w:t>
      </w:r>
    </w:p>
    <w:p w:rsidR="008F1420" w:rsidRDefault="008F1420" w:rsidP="008F1420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8F1420" w:rsidRDefault="008F1420" w:rsidP="008F1420"/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8F1420" w:rsidRDefault="008F1420" w:rsidP="008F1420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8F1420" w:rsidRDefault="008F1420" w:rsidP="008F1420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8F1420" w:rsidRDefault="008F1420" w:rsidP="008F1420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8F1420" w:rsidRDefault="008F1420" w:rsidP="008F1420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8F1420" w:rsidRDefault="008F1420" w:rsidP="008F1420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8F1420" w:rsidRDefault="008F1420" w:rsidP="008F1420">
      <w:pPr>
        <w:ind w:left="42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老师绑定的家长</w:t>
      </w:r>
      <w:r>
        <w:rPr>
          <w:color w:val="FF0000"/>
        </w:rPr>
        <w:t>-</w:t>
      </w:r>
      <w:r>
        <w:rPr>
          <w:rFonts w:hint="eastAsia"/>
          <w:color w:val="FF0000"/>
        </w:rPr>
        <w:t>学生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8F1420" w:rsidRDefault="008F1420" w:rsidP="008F1420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8F1420" w:rsidRDefault="008F1420" w:rsidP="008F1420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8F1420" w:rsidRDefault="008F1420" w:rsidP="008F1420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历史课时提交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9E431E" w:rsidP="008F1420">
      <w:pPr>
        <w:ind w:firstLine="420"/>
      </w:pPr>
      <w:r>
        <w:tab/>
      </w:r>
      <w:proofErr w:type="gramStart"/>
      <w:r>
        <w:t>data</w:t>
      </w:r>
      <w:proofErr w:type="gramEnd"/>
      <w:r w:rsidR="008F1420">
        <w:t>: [{</w:t>
      </w:r>
    </w:p>
    <w:p w:rsidR="008F1420" w:rsidRDefault="008F1420" w:rsidP="008F1420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8F1420" w:rsidRDefault="008F1420" w:rsidP="008F1420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8F1420" w:rsidRDefault="008F1420" w:rsidP="008F1420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8F1420" w:rsidRDefault="008F1420" w:rsidP="008F1420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提交课时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8F1420" w:rsidRDefault="008F1420" w:rsidP="008F1420">
      <w:pPr>
        <w:ind w:leftChars="400" w:left="840"/>
        <w:rPr>
          <w:color w:val="FF0000"/>
        </w:rPr>
      </w:pP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proofErr w:type="gramStart"/>
      <w:r>
        <w:rPr>
          <w:strike/>
        </w:rPr>
        <w:t>post</w:t>
      </w:r>
      <w:proofErr w:type="gramEnd"/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color w:val="FF0000"/>
        </w:rPr>
      </w:pPr>
      <w:proofErr w:type="gramStart"/>
      <w:r>
        <w:rPr>
          <w:color w:val="FF0000"/>
        </w:rPr>
        <w:t>version</w:t>
      </w:r>
      <w:proofErr w:type="gramEnd"/>
      <w:r>
        <w:rPr>
          <w:color w:val="FF0000"/>
        </w:rPr>
        <w:t xml:space="preserve"> 2.0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8F1420" w:rsidRDefault="008F1420" w:rsidP="008F1420">
      <w:pPr>
        <w:ind w:firstLine="420"/>
      </w:pPr>
      <w:r>
        <w:lastRenderedPageBreak/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老师课时余额及收益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8F1420" w:rsidRDefault="008F1420" w:rsidP="008F1420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8F1420" w:rsidRDefault="008F1420" w:rsidP="008F1420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8F1420" w:rsidRDefault="008F1420" w:rsidP="008F1420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2"/>
          <w:numId w:val="23"/>
        </w:numPr>
        <w:spacing w:line="374" w:lineRule="auto"/>
      </w:pPr>
      <w:proofErr w:type="gramStart"/>
      <w:r>
        <w:rPr>
          <w:rFonts w:hint="eastAsia"/>
        </w:rPr>
        <w:t>微信授权</w:t>
      </w:r>
      <w:proofErr w:type="gramEnd"/>
    </w:p>
    <w:p w:rsidR="008F1420" w:rsidRDefault="008F1420" w:rsidP="008F1420">
      <w:r>
        <w:t>Get</w:t>
      </w:r>
      <w:r>
        <w:rPr>
          <w:rFonts w:hint="eastAsia"/>
        </w:rPr>
        <w:t>请求</w:t>
      </w:r>
    </w:p>
    <w:p w:rsidR="008F1420" w:rsidRDefault="006D04C8" w:rsidP="008F1420">
      <w:hyperlink r:id="rId9" w:history="1">
        <w:r w:rsidR="008F1420">
          <w:rPr>
            <w:rStyle w:val="a6"/>
          </w:rPr>
          <w:t>http://xiaoyikeji.w230.mc-test.com/xiaoyi/WechatCallbackApi</w:t>
        </w:r>
      </w:hyperlink>
    </w:p>
    <w:p w:rsidR="008F1420" w:rsidRDefault="008F1420" w:rsidP="008F1420">
      <w:r>
        <w:t>Response:</w:t>
      </w:r>
    </w:p>
    <w:p w:rsidR="008F1420" w:rsidRDefault="008F1420" w:rsidP="008F1420">
      <w:r>
        <w:t>{</w:t>
      </w:r>
    </w:p>
    <w:p w:rsidR="008F1420" w:rsidRDefault="008F1420" w:rsidP="008F1420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8F1420" w:rsidRDefault="008F1420" w:rsidP="008F1420">
      <w:r>
        <w:tab/>
        <w:t xml:space="preserve">nickname: </w:t>
      </w:r>
      <w:r>
        <w:rPr>
          <w:rFonts w:hint="eastAsia"/>
        </w:rPr>
        <w:t>别名</w:t>
      </w:r>
    </w:p>
    <w:p w:rsidR="008F1420" w:rsidRDefault="008F1420" w:rsidP="008F1420">
      <w:r>
        <w:tab/>
        <w:t>sex</w:t>
      </w:r>
      <w:r>
        <w:rPr>
          <w:rFonts w:hint="eastAsia"/>
        </w:rPr>
        <w:t>：性别</w:t>
      </w:r>
    </w:p>
    <w:p w:rsidR="008F1420" w:rsidRDefault="008F1420" w:rsidP="008F1420">
      <w:r>
        <w:tab/>
        <w:t>language</w:t>
      </w:r>
      <w:r>
        <w:rPr>
          <w:rFonts w:hint="eastAsia"/>
        </w:rPr>
        <w:t>：语言</w:t>
      </w:r>
    </w:p>
    <w:p w:rsidR="008F1420" w:rsidRDefault="008F1420" w:rsidP="008F1420">
      <w:r>
        <w:tab/>
        <w:t>city</w:t>
      </w:r>
      <w:r>
        <w:rPr>
          <w:rFonts w:hint="eastAsia"/>
        </w:rPr>
        <w:t>：城市</w:t>
      </w:r>
    </w:p>
    <w:p w:rsidR="008F1420" w:rsidRDefault="008F1420" w:rsidP="008F1420">
      <w:r>
        <w:tab/>
        <w:t>province</w:t>
      </w:r>
      <w:r>
        <w:rPr>
          <w:rFonts w:hint="eastAsia"/>
        </w:rPr>
        <w:t>：省份</w:t>
      </w:r>
    </w:p>
    <w:p w:rsidR="008F1420" w:rsidRDefault="008F1420" w:rsidP="008F1420">
      <w:r>
        <w:tab/>
        <w:t>country</w:t>
      </w:r>
      <w:r>
        <w:rPr>
          <w:rFonts w:hint="eastAsia"/>
        </w:rPr>
        <w:t>：国家</w:t>
      </w:r>
    </w:p>
    <w:p w:rsidR="008F1420" w:rsidRDefault="008F1420" w:rsidP="008F1420"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r>
        <w:tab/>
        <w:t>privilege</w:t>
      </w:r>
      <w:r>
        <w:rPr>
          <w:rFonts w:hint="eastAsia"/>
        </w:rPr>
        <w:t>：权限</w:t>
      </w:r>
    </w:p>
    <w:p w:rsidR="008F1420" w:rsidRDefault="008F1420" w:rsidP="008F1420"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lastRenderedPageBreak/>
        <w:t>老师课时记录备忘</w:t>
      </w:r>
    </w:p>
    <w:p w:rsidR="008F1420" w:rsidRDefault="008F1420" w:rsidP="00666A00">
      <w:pPr>
        <w:pStyle w:val="a3"/>
        <w:numPr>
          <w:ilvl w:val="2"/>
          <w:numId w:val="7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/>
    <w:p w:rsidR="008F1420" w:rsidRDefault="008F1420" w:rsidP="008F1420"/>
    <w:p w:rsidR="008F1420" w:rsidRDefault="008F1420" w:rsidP="008F1420">
      <w:pPr>
        <w:pStyle w:val="1"/>
      </w:pPr>
      <w:r>
        <w:rPr>
          <w:rFonts w:hint="eastAsia"/>
        </w:rPr>
        <w:t>（三）用户端接口</w:t>
      </w:r>
    </w:p>
    <w:p w:rsidR="008F1420" w:rsidRDefault="008F1420" w:rsidP="008F1420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  <w:rPr>
          <w:rFonts w:eastAsia="宋体"/>
        </w:rPr>
      </w:pPr>
      <w:r>
        <w:rPr>
          <w:rFonts w:hint="eastAsia"/>
        </w:rPr>
        <w:t>购买课时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课时记录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8F1420" w:rsidRDefault="008F1420" w:rsidP="008F1420">
      <w:pPr>
        <w:ind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8F1420" w:rsidRDefault="008F1420" w:rsidP="008F1420">
      <w:pPr>
        <w:ind w:leftChars="300" w:left="630" w:firstLine="210"/>
      </w:pPr>
      <w:r>
        <w:t>}]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lastRenderedPageBreak/>
        <w:t>预约记录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查询我的预约记录</w:t>
      </w:r>
    </w:p>
    <w:p w:rsidR="008F1420" w:rsidRDefault="008F1420" w:rsidP="008F1420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8F1420" w:rsidRDefault="008F1420" w:rsidP="008F1420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pStyle w:val="a3"/>
        <w:ind w:leftChars="200" w:left="420"/>
      </w:pPr>
      <w:r>
        <w:t>}</w:t>
      </w:r>
    </w:p>
    <w:p w:rsidR="008F1420" w:rsidRDefault="008F1420" w:rsidP="008F1420">
      <w:pPr>
        <w:pStyle w:val="a3"/>
        <w:ind w:leftChars="200" w:left="420"/>
      </w:pPr>
      <w:r>
        <w:t>Return: {</w:t>
      </w:r>
      <w:r>
        <w:tab/>
      </w:r>
    </w:p>
    <w:p w:rsidR="008F1420" w:rsidRDefault="008F1420" w:rsidP="008F1420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1420" w:rsidRDefault="008F1420" w:rsidP="008F1420">
      <w:pPr>
        <w:pStyle w:val="a3"/>
        <w:ind w:leftChars="200" w:left="420"/>
      </w:pPr>
      <w:r>
        <w:t xml:space="preserve">            "remark":"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1420" w:rsidRDefault="008F1420" w:rsidP="008F1420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weixin":"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1420" w:rsidRDefault="008F1420" w:rsidP="008F1420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1420" w:rsidRDefault="008F1420" w:rsidP="008F1420">
      <w:pPr>
        <w:pStyle w:val="a3"/>
        <w:ind w:leftChars="200" w:left="420"/>
      </w:pPr>
    </w:p>
    <w:p w:rsidR="008F1420" w:rsidRDefault="008F1420" w:rsidP="008F1420">
      <w:pPr>
        <w:pStyle w:val="a3"/>
        <w:ind w:leftChars="200" w:left="420"/>
      </w:pPr>
      <w:r>
        <w:t xml:space="preserve">            ],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1420" w:rsidRDefault="008F1420" w:rsidP="008F1420">
      <w:pPr>
        <w:pStyle w:val="a3"/>
        <w:ind w:leftChars="200" w:left="420"/>
      </w:pPr>
      <w:r>
        <w:t xml:space="preserve">    }]</w:t>
      </w:r>
      <w:r>
        <w:tab/>
      </w:r>
    </w:p>
    <w:p w:rsidR="008F1420" w:rsidRDefault="008F1420" w:rsidP="008F1420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pStyle w:val="a3"/>
        <w:ind w:leftChars="200" w:left="420" w:firstLineChars="0"/>
      </w:pPr>
      <w:r>
        <w:t>}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新增预约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lastRenderedPageBreak/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8F1420" w:rsidRDefault="008F1420" w:rsidP="008F1420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8F1420" w:rsidRDefault="008F1420" w:rsidP="008F1420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proofErr w:type="gramStart"/>
      <w:r>
        <w:t>suggestion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lastRenderedPageBreak/>
        <w:tab/>
        <w:t xml:space="preserve">// </w:t>
      </w:r>
      <w:r>
        <w:rPr>
          <w:rFonts w:hint="eastAsia"/>
        </w:rPr>
        <w:t>学习建议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8F1420" w:rsidRDefault="008F1420" w:rsidP="008F1420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F1420" w:rsidRDefault="008F1420" w:rsidP="008F1420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26"/>
        </w:numPr>
        <w:spacing w:line="415" w:lineRule="auto"/>
      </w:pPr>
      <w:r>
        <w:rPr>
          <w:rFonts w:hint="eastAsia"/>
        </w:rPr>
        <w:t>获取欠费信息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6D04C8">
        <w:fldChar w:fldCharType="begin"/>
      </w:r>
      <w:r w:rsidR="006D04C8">
        <w:instrText xml:space="preserve"> HYPERLINK "http://www.baidu.com/link?url=2q5-KX3apFPaMJYCkI-n9y6NbmH8PTZUh0EEjqBMcEXdaMhy57HH3jfuYuZnoBhhQncm3P8sLywsZq8uZ2d7Z_tsKts62jK0zxkbuRnyoRe" \t "_blank" </w:instrText>
      </w:r>
      <w:r w:rsidR="006D04C8">
        <w:fldChar w:fldCharType="separate"/>
      </w:r>
      <w:r>
        <w:rPr>
          <w:rStyle w:val="a6"/>
        </w:rPr>
        <w:t>Arrearage</w:t>
      </w:r>
      <w:r w:rsidR="006D04C8">
        <w:rPr>
          <w:rStyle w:val="a6"/>
        </w:rPr>
        <w:fldChar w:fldCharType="end"/>
      </w:r>
      <w:r>
        <w:t xml:space="preserve">Detail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8F1420" w:rsidRDefault="008F1420" w:rsidP="008F1420">
      <w:pPr>
        <w:ind w:left="840"/>
      </w:pPr>
      <w:r>
        <w:lastRenderedPageBreak/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8F1420" w:rsidRDefault="008F1420" w:rsidP="008F1420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8F1420" w:rsidRPr="004213E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获取家长对应的学生列表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（已实现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-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待联调）</w:t>
      </w:r>
    </w:p>
    <w:p w:rsidR="008F1420" w:rsidRDefault="008F1420" w:rsidP="008F142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4213E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获取某月学生上课记录详情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（已实现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-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待联调）</w:t>
      </w:r>
    </w:p>
    <w:p w:rsidR="008F1420" w:rsidRDefault="008F1420" w:rsidP="008F142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startTime:</w:t>
      </w:r>
      <w:r w:rsidR="004666B4">
        <w:rPr>
          <w:rFonts w:hint="eastAsia"/>
        </w:rPr>
        <w:t xml:space="preserve"> </w:t>
      </w:r>
      <w:r>
        <w:rPr>
          <w:rFonts w:hint="eastAsia"/>
        </w:rPr>
        <w:t>开始时间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endTime</w:t>
      </w:r>
      <w:r>
        <w:rPr>
          <w:rFonts w:hint="eastAsia"/>
        </w:rPr>
        <w:t>：结束时间</w:t>
      </w:r>
      <w:r w:rsidR="008F1420">
        <w:tab/>
      </w:r>
    </w:p>
    <w:p w:rsidR="008F1420" w:rsidRDefault="008F1420" w:rsidP="00E54CBB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8F1420" w:rsidRDefault="008F1420" w:rsidP="008F142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8F1420" w:rsidRDefault="008F1420" w:rsidP="008F142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F3E1C" w:rsidRDefault="00CF3E1C" w:rsidP="008F1420">
      <w:pPr>
        <w:ind w:left="840" w:firstLine="420"/>
      </w:pP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</w:p>
    <w:p w:rsidR="008F1420" w:rsidRDefault="008F1420" w:rsidP="008F1420">
      <w:pPr>
        <w:ind w:left="84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BA5818">
      <w:pPr>
        <w:ind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pStyle w:val="1"/>
      </w:pPr>
      <w:r>
        <w:rPr>
          <w:rFonts w:hint="eastAsia"/>
        </w:rPr>
        <w:t>（四）公共接口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常量转换接口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8F1420" w:rsidRDefault="008F1420" w:rsidP="008F1420">
      <w:pPr>
        <w:ind w:leftChars="100" w:left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8F1420" w:rsidRDefault="008F1420" w:rsidP="008F1420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</w:pPr>
      <w:r>
        <w:tab/>
      </w:r>
      <w:r>
        <w:tab/>
      </w:r>
      <w:proofErr w:type="gramStart"/>
      <w:r>
        <w:t>name:</w:t>
      </w:r>
      <w:proofErr w:type="gramEnd"/>
      <w:r>
        <w:t>value</w:t>
      </w:r>
    </w:p>
    <w:p w:rsidR="008F1420" w:rsidRDefault="008F1420" w:rsidP="008F1420">
      <w:pPr>
        <w:ind w:leftChars="100" w:left="210"/>
      </w:pPr>
      <w:r>
        <w:tab/>
      </w:r>
      <w:r>
        <w:tab/>
        <w:t>…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/>
      </w:pPr>
      <w:r>
        <w:tab/>
      </w:r>
      <w:proofErr w:type="gramStart"/>
      <w:r>
        <w:t>data</w:t>
      </w:r>
      <w:proofErr w:type="gramEnd"/>
      <w:r>
        <w:t>: [{</w:t>
      </w:r>
      <w:r>
        <w:tab/>
      </w:r>
      <w:r>
        <w:tab/>
      </w:r>
    </w:p>
    <w:p w:rsidR="008F1420" w:rsidRDefault="008F1420" w:rsidP="008F1420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8F1420" w:rsidRDefault="008F1420" w:rsidP="008F1420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8F1420" w:rsidRDefault="008F1420" w:rsidP="008F1420">
      <w:pPr>
        <w:ind w:leftChars="200" w:left="420"/>
      </w:pPr>
      <w:r>
        <w:tab/>
      </w:r>
      <w:r>
        <w:tab/>
      </w:r>
      <w:proofErr w:type="gramStart"/>
      <w:r>
        <w:t>sortlist</w:t>
      </w:r>
      <w:proofErr w:type="gramEnd"/>
      <w:r>
        <w:t>: [{</w:t>
      </w:r>
    </w:p>
    <w:p w:rsidR="008F1420" w:rsidRDefault="008F1420" w:rsidP="008F1420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8F1420" w:rsidRDefault="008F1420" w:rsidP="008F1420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8F1420" w:rsidRDefault="008F1420" w:rsidP="008F1420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8F1420" w:rsidRDefault="008F1420" w:rsidP="008F1420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8F1420" w:rsidRDefault="008F1420" w:rsidP="008F1420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8F1420" w:rsidRDefault="008F1420" w:rsidP="008F1420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200" w:left="420" w:firstLine="420"/>
      </w:pPr>
      <w:r>
        <w:lastRenderedPageBreak/>
        <w:t>}]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8F1420" w:rsidRDefault="008F1420" w:rsidP="008F1420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8F1420" w:rsidRDefault="008F1420" w:rsidP="008F1420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8F1420" w:rsidRDefault="008F1420" w:rsidP="008F1420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</w:t>
      </w:r>
      <w:r>
        <w:tab/>
      </w:r>
    </w:p>
    <w:p w:rsidR="008F1420" w:rsidRDefault="008F1420" w:rsidP="008F1420">
      <w:pPr>
        <w:ind w:leftChars="200" w:left="420"/>
      </w:pPr>
      <w:r>
        <w:t>[{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firstLine="420"/>
      </w:pPr>
      <w:r>
        <w:t xml:space="preserve">}] 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</w:t>
      </w:r>
      <w:proofErr w:type="gramStart"/>
      <w:r>
        <w:t>interface</w:t>
      </w:r>
      <w:proofErr w:type="gramEnd"/>
      <w:r>
        <w:t xml:space="preserve"> / payArrearages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lastRenderedPageBreak/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4F4D0F" w:rsidRPr="008F1420" w:rsidRDefault="004F4D0F" w:rsidP="008F1420"/>
    <w:sectPr w:rsidR="004F4D0F" w:rsidRPr="008F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C8" w:rsidRDefault="006D04C8" w:rsidP="0073771B">
      <w:r>
        <w:separator/>
      </w:r>
    </w:p>
  </w:endnote>
  <w:endnote w:type="continuationSeparator" w:id="0">
    <w:p w:rsidR="006D04C8" w:rsidRDefault="006D04C8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C8" w:rsidRDefault="006D04C8" w:rsidP="0073771B">
      <w:r>
        <w:separator/>
      </w:r>
    </w:p>
  </w:footnote>
  <w:footnote w:type="continuationSeparator" w:id="0">
    <w:p w:rsidR="006D04C8" w:rsidRDefault="006D04C8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10E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42C3D"/>
    <w:rsid w:val="0034787F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C3778"/>
    <w:rsid w:val="003D37A6"/>
    <w:rsid w:val="003E58AA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13E8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66B4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30BF"/>
    <w:rsid w:val="005144B0"/>
    <w:rsid w:val="00515123"/>
    <w:rsid w:val="00525788"/>
    <w:rsid w:val="00536D7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872D7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66A00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2DFB"/>
    <w:rsid w:val="006B3C36"/>
    <w:rsid w:val="006B3F9D"/>
    <w:rsid w:val="006B70CD"/>
    <w:rsid w:val="006C3650"/>
    <w:rsid w:val="006C4C38"/>
    <w:rsid w:val="006C5D02"/>
    <w:rsid w:val="006D04C8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8726B"/>
    <w:rsid w:val="00892B2B"/>
    <w:rsid w:val="0089758D"/>
    <w:rsid w:val="008A2E76"/>
    <w:rsid w:val="008A3371"/>
    <w:rsid w:val="008A74D6"/>
    <w:rsid w:val="008B07D8"/>
    <w:rsid w:val="008B17F1"/>
    <w:rsid w:val="008B5E55"/>
    <w:rsid w:val="008B6E52"/>
    <w:rsid w:val="008B7EE9"/>
    <w:rsid w:val="008C1105"/>
    <w:rsid w:val="008C5C93"/>
    <w:rsid w:val="008C6386"/>
    <w:rsid w:val="008D4546"/>
    <w:rsid w:val="008D6DEF"/>
    <w:rsid w:val="008D7C9C"/>
    <w:rsid w:val="008E2E8C"/>
    <w:rsid w:val="008E422B"/>
    <w:rsid w:val="008E48A7"/>
    <w:rsid w:val="008F1420"/>
    <w:rsid w:val="008F1B5C"/>
    <w:rsid w:val="008F2AC3"/>
    <w:rsid w:val="008F6A27"/>
    <w:rsid w:val="008F77B1"/>
    <w:rsid w:val="00900108"/>
    <w:rsid w:val="00900E41"/>
    <w:rsid w:val="00904975"/>
    <w:rsid w:val="00905BDB"/>
    <w:rsid w:val="00912D59"/>
    <w:rsid w:val="0091621A"/>
    <w:rsid w:val="0091622A"/>
    <w:rsid w:val="009166B2"/>
    <w:rsid w:val="009176FA"/>
    <w:rsid w:val="00927FAE"/>
    <w:rsid w:val="00933531"/>
    <w:rsid w:val="00934A0D"/>
    <w:rsid w:val="0094043C"/>
    <w:rsid w:val="00945900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068F"/>
    <w:rsid w:val="009A19A6"/>
    <w:rsid w:val="009B06B9"/>
    <w:rsid w:val="009B13C2"/>
    <w:rsid w:val="009B726D"/>
    <w:rsid w:val="009D2958"/>
    <w:rsid w:val="009D51BB"/>
    <w:rsid w:val="009D5507"/>
    <w:rsid w:val="009D75E7"/>
    <w:rsid w:val="009E0A4E"/>
    <w:rsid w:val="009E0FA3"/>
    <w:rsid w:val="009E431E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27EF"/>
    <w:rsid w:val="00B16D21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32A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6815"/>
    <w:rsid w:val="00BC2508"/>
    <w:rsid w:val="00BC273A"/>
    <w:rsid w:val="00BC524D"/>
    <w:rsid w:val="00BC7F77"/>
    <w:rsid w:val="00BD1BBB"/>
    <w:rsid w:val="00BD789E"/>
    <w:rsid w:val="00BE3960"/>
    <w:rsid w:val="00BE50D4"/>
    <w:rsid w:val="00BE5A0E"/>
    <w:rsid w:val="00C0403D"/>
    <w:rsid w:val="00C11269"/>
    <w:rsid w:val="00C14495"/>
    <w:rsid w:val="00C16703"/>
    <w:rsid w:val="00C2397D"/>
    <w:rsid w:val="00C26B91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5E1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0D46"/>
    <w:rsid w:val="00CE23EA"/>
    <w:rsid w:val="00CE3A2F"/>
    <w:rsid w:val="00CE4E47"/>
    <w:rsid w:val="00CE7914"/>
    <w:rsid w:val="00CF0D60"/>
    <w:rsid w:val="00CF1BD0"/>
    <w:rsid w:val="00CF3E1C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56E5A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C6A1A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54CBB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C7474"/>
    <w:rsid w:val="00ED30C6"/>
    <w:rsid w:val="00ED49A4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C7130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F6D9-CA77-4DBF-A941-94F0630C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3</TotalTime>
  <Pages>35</Pages>
  <Words>3125</Words>
  <Characters>17818</Characters>
  <Application>Microsoft Office Word</Application>
  <DocSecurity>0</DocSecurity>
  <Lines>148</Lines>
  <Paragraphs>41</Paragraphs>
  <ScaleCrop>false</ScaleCrop>
  <Company/>
  <LinksUpToDate>false</LinksUpToDate>
  <CharactersWithSpaces>2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71</cp:revision>
  <dcterms:created xsi:type="dcterms:W3CDTF">2017-12-21T11:28:00Z</dcterms:created>
  <dcterms:modified xsi:type="dcterms:W3CDTF">2018-08-31T12:16:00Z</dcterms:modified>
</cp:coreProperties>
</file>